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28" w:rsidRDefault="00B56128">
      <w:pPr>
        <w:adjustRightInd/>
        <w:jc w:val="right"/>
        <w:rPr>
          <w:rFonts w:ascii="ＭＳ 明朝" w:cs="Times New Roman"/>
          <w:spacing w:val="8"/>
          <w:lang w:eastAsia="zh-TW"/>
        </w:rPr>
      </w:pPr>
      <w:r>
        <w:rPr>
          <w:rFonts w:hint="eastAsia"/>
          <w:lang w:eastAsia="zh-TW"/>
        </w:rPr>
        <w:t>（様式１）</w:t>
      </w:r>
    </w:p>
    <w:p w:rsidR="00C71EE1" w:rsidRPr="00772C2D" w:rsidRDefault="00B56128" w:rsidP="00FF5B99">
      <w:pPr>
        <w:jc w:val="center"/>
        <w:rPr>
          <w:rFonts w:ascii="ＭＳ ゴシック" w:eastAsia="ＭＳ ゴシック" w:hAnsi="ＭＳ ゴシック"/>
          <w:sz w:val="32"/>
          <w:szCs w:val="32"/>
          <w:lang w:eastAsia="zh-TW"/>
        </w:rPr>
      </w:pPr>
      <w:r w:rsidRPr="00772C2D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企画提案申請書</w:t>
      </w:r>
    </w:p>
    <w:p w:rsidR="00C55B9F" w:rsidRDefault="00772C2D" w:rsidP="00C71EE1">
      <w:pPr>
        <w:jc w:val="center"/>
      </w:pPr>
      <w:r w:rsidRPr="00C40DC8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7A5A59">
        <w:rPr>
          <w:rFonts w:ascii="ＭＳ ゴシック" w:eastAsia="ＭＳ ゴシック" w:hAnsi="ＭＳ ゴシック" w:hint="eastAsia"/>
          <w:color w:val="auto"/>
          <w:sz w:val="24"/>
          <w:szCs w:val="24"/>
        </w:rPr>
        <w:t>長期需要予測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772C2D" w:rsidRPr="00D000A7" w:rsidRDefault="00772C2D" w:rsidP="00C71EE1">
      <w:pPr>
        <w:jc w:val="center"/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64"/>
        <w:gridCol w:w="2268"/>
        <w:gridCol w:w="5831"/>
      </w:tblGrid>
      <w:tr w:rsidR="00B56128" w:rsidTr="0041794E">
        <w:trPr>
          <w:trHeight w:val="105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 xml:space="preserve">　申　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請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者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企業・団体名</w:t>
            </w:r>
          </w:p>
        </w:tc>
        <w:tc>
          <w:tcPr>
            <w:tcW w:w="5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代表者役職氏名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9B3614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9B3614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9B3614" w:rsidRDefault="009B3614" w:rsidP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連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絡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担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当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6"/>
              </w:rPr>
              <w:t>窓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口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企業・団体名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所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（ふりがな）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担当者名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所属部署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役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電話番号</w:t>
            </w: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/>
                <w:lang w:eastAsia="zh-CN"/>
              </w:rPr>
              <w:t>（携帯番号）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  <w:lang w:eastAsia="zh-CN"/>
              </w:rPr>
            </w:pPr>
          </w:p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ＦＡＸ番号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B56128">
        <w:trPr>
          <w:trHeight w:val="1050"/>
        </w:trPr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spacing w:val="8"/>
              </w:rPr>
            </w:pPr>
          </w:p>
          <w:p w:rsidR="00B56128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6"/>
              </w:rPr>
              <w:t>Ｅメールアドレス</w:t>
            </w:r>
          </w:p>
        </w:tc>
        <w:tc>
          <w:tcPr>
            <w:tcW w:w="5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128" w:rsidRDefault="00B5612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B56128" w:rsidRDefault="00B56128">
      <w:pPr>
        <w:adjustRightInd/>
        <w:rPr>
          <w:rFonts w:ascii="ＭＳ 明朝" w:cs="Times New Roman"/>
          <w:spacing w:val="8"/>
        </w:rPr>
      </w:pPr>
    </w:p>
    <w:p w:rsidR="005B0AE2" w:rsidRPr="008F2EFF" w:rsidRDefault="00C71EE1" w:rsidP="00BE1111">
      <w:pPr>
        <w:jc w:val="right"/>
      </w:pPr>
      <w:r>
        <w:rPr>
          <w:rFonts w:ascii="ＭＳ 明朝" w:cs="Times New Roman"/>
          <w:spacing w:val="8"/>
        </w:rPr>
        <w:br w:type="page"/>
      </w:r>
      <w:r w:rsidR="00B56128">
        <w:rPr>
          <w:rFonts w:hint="eastAsia"/>
        </w:rPr>
        <w:lastRenderedPageBreak/>
        <w:t>（様式２）</w:t>
      </w:r>
    </w:p>
    <w:p w:rsidR="008F2EFF" w:rsidRPr="00772C2D" w:rsidRDefault="008F2EFF" w:rsidP="008F2EFF">
      <w:pPr>
        <w:jc w:val="center"/>
        <w:rPr>
          <w:rFonts w:ascii="ＭＳ 明朝" w:cs="Times New Roman"/>
          <w:spacing w:val="8"/>
          <w:sz w:val="32"/>
          <w:szCs w:val="32"/>
          <w:lang w:eastAsia="zh-TW"/>
        </w:rPr>
      </w:pPr>
      <w:r w:rsidRPr="00772C2D">
        <w:rPr>
          <w:rFonts w:ascii="ＭＳ ゴシック" w:eastAsia="ＭＳ ゴシック" w:hAnsi="ＭＳ ゴシック" w:cs="Times New Roman" w:hint="eastAsia"/>
          <w:spacing w:val="8"/>
          <w:sz w:val="32"/>
          <w:szCs w:val="32"/>
          <w:lang w:eastAsia="zh-TW"/>
        </w:rPr>
        <w:t>企画提案書</w:t>
      </w:r>
    </w:p>
    <w:p w:rsidR="008F2EFF" w:rsidRDefault="008F2EFF" w:rsidP="008F2EFF">
      <w:pPr>
        <w:adjustRightInd/>
        <w:rPr>
          <w:rFonts w:ascii="ＭＳ ゴシック" w:eastAsia="ＭＳ ゴシック" w:hAnsi="ＭＳ ゴシック"/>
          <w:b/>
        </w:rPr>
      </w:pPr>
      <w:r w:rsidRPr="005D4BE8">
        <w:rPr>
          <w:rFonts w:ascii="ＭＳ ゴシック" w:eastAsia="ＭＳ ゴシック" w:hAnsi="ＭＳ ゴシック" w:hint="eastAsia"/>
          <w:b/>
        </w:rPr>
        <w:t>１</w:t>
      </w:r>
      <w:r>
        <w:rPr>
          <w:rFonts w:ascii="ＭＳ ゴシック" w:eastAsia="ＭＳ ゴシック" w:hAnsi="ＭＳ ゴシック" w:hint="eastAsia"/>
          <w:b/>
        </w:rPr>
        <w:t>．</w:t>
      </w:r>
      <w:r w:rsidRPr="005D4BE8">
        <w:rPr>
          <w:rFonts w:ascii="ＭＳ ゴシック" w:eastAsia="ＭＳ ゴシック" w:hAnsi="ＭＳ ゴシック" w:hint="eastAsia"/>
          <w:b/>
        </w:rPr>
        <w:t>事業実施計画</w:t>
      </w:r>
    </w:p>
    <w:p w:rsidR="008F2EFF" w:rsidRPr="00170E3C" w:rsidRDefault="001D046C" w:rsidP="008F2EFF">
      <w:pPr>
        <w:adjustRightInd/>
        <w:ind w:firstLineChars="100" w:firstLine="226"/>
        <w:rPr>
          <w:rFonts w:ascii="ＭＳ ゴシック" w:eastAsia="ＭＳ ゴシック" w:hAnsi="ＭＳ ゴシック" w:cs="Times New Roman"/>
          <w:spacing w:val="8"/>
        </w:rPr>
      </w:pPr>
      <w:r>
        <w:rPr>
          <w:rFonts w:ascii="ＭＳ ゴシック" w:eastAsia="ＭＳ ゴシック" w:hAnsi="ＭＳ ゴシック" w:hint="eastAsia"/>
        </w:rPr>
        <w:t>令和２</w:t>
      </w:r>
      <w:r w:rsidR="008F2EFF">
        <w:rPr>
          <w:rFonts w:ascii="ＭＳ ゴシック" w:eastAsia="ＭＳ ゴシック" w:hAnsi="ＭＳ ゴシック" w:hint="eastAsia"/>
        </w:rPr>
        <w:t>年度に実施予定の工程の項目毎、各月ごとに作業内容を提案</w:t>
      </w:r>
      <w:r w:rsidR="008F2EFF" w:rsidRPr="00170E3C">
        <w:rPr>
          <w:rFonts w:ascii="ＭＳ ゴシック" w:eastAsia="ＭＳ ゴシック" w:hAnsi="ＭＳ ゴシック" w:hint="eastAsia"/>
        </w:rPr>
        <w:t>してください。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1"/>
      </w:tblGrid>
      <w:tr w:rsidR="008F2EFF" w:rsidTr="00690756">
        <w:trPr>
          <w:trHeight w:val="11703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EFF" w:rsidRPr="008F2EFF" w:rsidRDefault="008F2EFF" w:rsidP="00690756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5D4BE8" w:rsidRPr="008F2EFF" w:rsidRDefault="008F2EFF" w:rsidP="005D4BE8">
      <w:pPr>
        <w:jc w:val="left"/>
      </w:pPr>
      <w:r>
        <w:rPr>
          <w:rFonts w:hint="eastAsia"/>
        </w:rPr>
        <w:t>※１ページ以内で記述してください。</w:t>
      </w:r>
    </w:p>
    <w:p w:rsidR="00B56128" w:rsidRPr="00BE1111" w:rsidRDefault="006771E7" w:rsidP="00B74063">
      <w:pPr>
        <w:adjustRightInd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２．</w:t>
      </w:r>
      <w:r w:rsidR="00E47BC8" w:rsidRPr="00BE1111">
        <w:rPr>
          <w:rFonts w:ascii="ＭＳ ゴシック" w:eastAsia="ＭＳ ゴシック" w:hAnsi="ＭＳ ゴシック" w:hint="eastAsia"/>
          <w:b/>
        </w:rPr>
        <w:t>植物性屋根</w:t>
      </w:r>
      <w:r w:rsidR="00E26DA0" w:rsidRPr="00BE1111">
        <w:rPr>
          <w:rFonts w:ascii="ＭＳ ゴシック" w:eastAsia="ＭＳ ゴシック" w:hAnsi="ＭＳ ゴシック" w:hint="eastAsia"/>
          <w:b/>
        </w:rPr>
        <w:t xml:space="preserve">の建造物のデータベース　</w:t>
      </w:r>
      <w:r w:rsidRPr="00BE1111">
        <w:rPr>
          <w:rFonts w:ascii="ＭＳ ゴシック" w:eastAsia="ＭＳ ゴシック" w:hAnsi="ＭＳ ゴシック" w:hint="eastAsia"/>
          <w:b/>
        </w:rPr>
        <w:t>作成方法</w:t>
      </w:r>
    </w:p>
    <w:p w:rsidR="00FA0783" w:rsidRDefault="006771E7" w:rsidP="00FA0783">
      <w:pPr>
        <w:adjustRightInd/>
        <w:ind w:firstLineChars="100" w:firstLine="226"/>
        <w:rPr>
          <w:rFonts w:ascii="ＭＳ ゴシック" w:eastAsia="ＭＳ ゴシック" w:hAnsi="ＭＳ ゴシック"/>
        </w:rPr>
      </w:pPr>
      <w:r w:rsidRPr="00BE1111">
        <w:rPr>
          <w:rFonts w:ascii="ＭＳ ゴシック" w:eastAsia="ＭＳ ゴシック" w:hAnsi="ＭＳ ゴシック" w:hint="eastAsia"/>
        </w:rPr>
        <w:t>国宝・重要文化財（</w:t>
      </w:r>
      <w:r w:rsidR="00DA7055" w:rsidRPr="00BE1111">
        <w:rPr>
          <w:rFonts w:ascii="ＭＳ ゴシック" w:eastAsia="ＭＳ ゴシック" w:hAnsi="ＭＳ ゴシック" w:hint="eastAsia"/>
        </w:rPr>
        <w:t>建造物</w:t>
      </w:r>
      <w:r w:rsidRPr="00BE1111">
        <w:rPr>
          <w:rFonts w:ascii="ＭＳ ゴシック" w:eastAsia="ＭＳ ゴシック" w:hAnsi="ＭＳ ゴシック" w:hint="eastAsia"/>
        </w:rPr>
        <w:t>）における</w:t>
      </w:r>
      <w:r w:rsidR="00E47BC8" w:rsidRPr="00BE1111">
        <w:rPr>
          <w:rFonts w:ascii="ＭＳ ゴシック" w:eastAsia="ＭＳ ゴシック" w:hAnsi="ＭＳ ゴシック" w:hint="eastAsia"/>
        </w:rPr>
        <w:t>植物性屋根</w:t>
      </w:r>
      <w:r w:rsidR="00E26DA0" w:rsidRPr="00BE1111">
        <w:rPr>
          <w:rFonts w:ascii="ＭＳ ゴシック" w:eastAsia="ＭＳ ゴシック" w:hAnsi="ＭＳ ゴシック" w:hint="eastAsia"/>
        </w:rPr>
        <w:t>の</w:t>
      </w:r>
      <w:r w:rsidRPr="00BE1111">
        <w:rPr>
          <w:rFonts w:ascii="ＭＳ ゴシック" w:eastAsia="ＭＳ ゴシック" w:hAnsi="ＭＳ ゴシック" w:hint="eastAsia"/>
        </w:rPr>
        <w:t>建造物のデータベースを構築するにあたって、留意</w:t>
      </w:r>
      <w:r>
        <w:rPr>
          <w:rFonts w:ascii="ＭＳ ゴシック" w:eastAsia="ＭＳ ゴシック" w:hAnsi="ＭＳ ゴシック" w:hint="eastAsia"/>
        </w:rPr>
        <w:t>すべき</w:t>
      </w:r>
      <w:r w:rsidR="00772C2D">
        <w:rPr>
          <w:rFonts w:ascii="ＭＳ ゴシック" w:eastAsia="ＭＳ ゴシック" w:hAnsi="ＭＳ ゴシック" w:hint="eastAsia"/>
        </w:rPr>
        <w:t>事項</w:t>
      </w:r>
      <w:r>
        <w:rPr>
          <w:rFonts w:ascii="ＭＳ ゴシック" w:eastAsia="ＭＳ ゴシック" w:hAnsi="ＭＳ ゴシック" w:hint="eastAsia"/>
        </w:rPr>
        <w:t>を</w:t>
      </w:r>
      <w:r w:rsidR="00FD3408">
        <w:rPr>
          <w:rFonts w:ascii="ＭＳ ゴシック" w:eastAsia="ＭＳ ゴシック" w:hAnsi="ＭＳ ゴシック" w:hint="eastAsia"/>
        </w:rPr>
        <w:t>具体的に提案</w:t>
      </w:r>
      <w:r w:rsidR="00B74063">
        <w:rPr>
          <w:rFonts w:ascii="ＭＳ ゴシック" w:eastAsia="ＭＳ ゴシック" w:hAnsi="ＭＳ ゴシック" w:hint="eastAsia"/>
        </w:rPr>
        <w:t>してください。</w:t>
      </w:r>
    </w:p>
    <w:p w:rsidR="00B74063" w:rsidRPr="00FA0783" w:rsidRDefault="00F74089" w:rsidP="00FA0783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</w:t>
      </w:r>
      <w:r w:rsidR="00405231">
        <w:rPr>
          <w:rFonts w:ascii="ＭＳ ゴシック" w:eastAsia="ＭＳ ゴシック" w:hAnsi="ＭＳ ゴシック" w:hint="eastAsia"/>
          <w:color w:val="auto"/>
        </w:rPr>
        <w:t>文化財保存修理用資材の長期需要予測</w:t>
      </w:r>
      <w:r w:rsidR="00433E14">
        <w:rPr>
          <w:rFonts w:ascii="ＭＳ ゴシック" w:eastAsia="ＭＳ ゴシック" w:hAnsi="ＭＳ ゴシック" w:hint="eastAsia"/>
        </w:rPr>
        <w:t>仕様書３（</w:t>
      </w:r>
      <w:r w:rsidR="00FA0783">
        <w:rPr>
          <w:rFonts w:ascii="ＭＳ ゴシック" w:eastAsia="ＭＳ ゴシック" w:hAnsi="ＭＳ ゴシック" w:hint="eastAsia"/>
        </w:rPr>
        <w:t>２</w:t>
      </w:r>
      <w:r w:rsidR="00433E14">
        <w:rPr>
          <w:rFonts w:ascii="ＭＳ ゴシック" w:eastAsia="ＭＳ ゴシック" w:hAnsi="ＭＳ ゴシック" w:hint="eastAsia"/>
        </w:rPr>
        <w:t>）</w:t>
      </w:r>
      <w:r w:rsidR="00B74063">
        <w:rPr>
          <w:rFonts w:ascii="ＭＳ ゴシック" w:eastAsia="ＭＳ ゴシック" w:hAnsi="ＭＳ ゴシック" w:hint="eastAsia"/>
        </w:rPr>
        <w:t>②参照</w:t>
      </w:r>
      <w:r>
        <w:rPr>
          <w:rFonts w:ascii="ＭＳ ゴシック" w:eastAsia="ＭＳ ゴシック" w:hAnsi="ＭＳ ゴシック" w:hint="eastAsia"/>
        </w:rPr>
        <w:t>］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3"/>
      </w:tblGrid>
      <w:tr w:rsidR="00B56128" w:rsidRPr="00B74063" w:rsidTr="00BB39C5">
        <w:trPr>
          <w:trHeight w:val="12067"/>
        </w:trPr>
        <w:tc>
          <w:tcPr>
            <w:tcW w:w="9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614" w:rsidRPr="00D000A7" w:rsidRDefault="009B3614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8B614A" w:rsidRPr="00346C63" w:rsidRDefault="008B614A" w:rsidP="008B614A">
      <w:pPr>
        <w:jc w:val="left"/>
      </w:pPr>
      <w:r>
        <w:rPr>
          <w:rFonts w:hint="eastAsia"/>
        </w:rPr>
        <w:t>※１ページ以内で記述してください。</w:t>
      </w:r>
    </w:p>
    <w:p w:rsidR="00B56128" w:rsidRPr="00B5252A" w:rsidRDefault="00AF6813">
      <w:pPr>
        <w:adjustRightInd/>
        <w:rPr>
          <w:rFonts w:ascii="ＭＳ ゴシック" w:eastAsia="ＭＳ ゴシック" w:hAnsi="ＭＳ ゴシック" w:cs="Times New Roman"/>
          <w:b/>
          <w:spacing w:val="8"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３</w:t>
      </w:r>
      <w:r w:rsidR="00B56128" w:rsidRPr="00B5252A">
        <w:rPr>
          <w:rFonts w:ascii="ＭＳ ゴシック" w:eastAsia="ＭＳ ゴシック" w:hAnsi="ＭＳ ゴシック" w:hint="eastAsia"/>
          <w:b/>
        </w:rPr>
        <w:t>．</w:t>
      </w:r>
      <w:r w:rsidR="00C462F5">
        <w:rPr>
          <w:rFonts w:ascii="ＭＳ ゴシック" w:eastAsia="ＭＳ ゴシック" w:hAnsi="ＭＳ ゴシック" w:hint="eastAsia"/>
          <w:b/>
        </w:rPr>
        <w:t>現地調査の方法</w:t>
      </w:r>
      <w:r w:rsidR="00B56128" w:rsidRPr="00B5252A">
        <w:rPr>
          <w:rFonts w:ascii="ＭＳ ゴシック" w:eastAsia="ＭＳ ゴシック" w:hAnsi="ＭＳ ゴシック" w:hint="eastAsia"/>
          <w:b/>
        </w:rPr>
        <w:t>について</w:t>
      </w:r>
    </w:p>
    <w:p w:rsidR="005D4BE8" w:rsidRPr="00170E3C" w:rsidRDefault="00E47BC8" w:rsidP="005D4BE8">
      <w:pPr>
        <w:adjustRightInd/>
        <w:ind w:firstLineChars="100" w:firstLine="226"/>
        <w:rPr>
          <w:rFonts w:ascii="ＭＳ ゴシック" w:eastAsia="ＭＳ ゴシック" w:hAnsi="ＭＳ ゴシック"/>
        </w:rPr>
      </w:pPr>
      <w:r w:rsidRPr="00BE1111">
        <w:rPr>
          <w:rFonts w:ascii="ＭＳ ゴシック" w:eastAsia="ＭＳ ゴシック" w:hAnsi="ＭＳ ゴシック" w:hint="eastAsia"/>
        </w:rPr>
        <w:t>植物性屋根</w:t>
      </w:r>
      <w:r w:rsidR="00E26DA0" w:rsidRPr="00BE1111">
        <w:rPr>
          <w:rFonts w:ascii="ＭＳ ゴシック" w:eastAsia="ＭＳ ゴシック" w:hAnsi="ＭＳ ゴシック" w:hint="eastAsia"/>
        </w:rPr>
        <w:t>の建造物の屋根</w:t>
      </w:r>
      <w:r w:rsidR="00C462F5" w:rsidRPr="00BE1111">
        <w:rPr>
          <w:rFonts w:ascii="ＭＳ ゴシック" w:eastAsia="ＭＳ ゴシック" w:hAnsi="ＭＳ ゴシック" w:hint="eastAsia"/>
        </w:rPr>
        <w:t>面積を計測するにあたり、現地で留意すべき事項を写真・図で具体的に提案してください。</w:t>
      </w:r>
    </w:p>
    <w:p w:rsidR="00463FED" w:rsidRPr="00FA0783" w:rsidRDefault="00463FED" w:rsidP="00463FED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［</w:t>
      </w:r>
      <w:r w:rsidR="00405231">
        <w:rPr>
          <w:rFonts w:ascii="ＭＳ ゴシック" w:eastAsia="ＭＳ ゴシック" w:hAnsi="ＭＳ ゴシック" w:hint="eastAsia"/>
          <w:color w:val="auto"/>
        </w:rPr>
        <w:t>文化財保存修理用資材の長期需要予測</w:t>
      </w:r>
      <w:r>
        <w:rPr>
          <w:rFonts w:ascii="ＭＳ ゴシック" w:eastAsia="ＭＳ ゴシック" w:hAnsi="ＭＳ ゴシック" w:hint="eastAsia"/>
        </w:rPr>
        <w:t>仕様書</w:t>
      </w:r>
      <w:r w:rsidR="00433E14">
        <w:rPr>
          <w:rFonts w:ascii="ＭＳ ゴシック" w:eastAsia="ＭＳ ゴシック" w:hAnsi="ＭＳ ゴシック" w:hint="eastAsia"/>
        </w:rPr>
        <w:t>３（２）</w:t>
      </w:r>
      <w:r>
        <w:rPr>
          <w:rFonts w:ascii="ＭＳ ゴシック" w:eastAsia="ＭＳ ゴシック" w:hAnsi="ＭＳ ゴシック" w:hint="eastAsia"/>
        </w:rPr>
        <w:t>④参照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8756D6" w:rsidTr="00BB39C5">
        <w:trPr>
          <w:trHeight w:val="12208"/>
        </w:trPr>
        <w:tc>
          <w:tcPr>
            <w:tcW w:w="8931" w:type="dxa"/>
          </w:tcPr>
          <w:p w:rsidR="008756D6" w:rsidRPr="00463FED" w:rsidRDefault="008756D6" w:rsidP="00D419A0">
            <w:pPr>
              <w:jc w:val="left"/>
            </w:pPr>
          </w:p>
        </w:tc>
      </w:tr>
    </w:tbl>
    <w:p w:rsidR="00C71EE1" w:rsidRPr="00346C63" w:rsidRDefault="00FF5B99" w:rsidP="00C71EE1">
      <w:pPr>
        <w:jc w:val="left"/>
      </w:pPr>
      <w:r>
        <w:rPr>
          <w:rFonts w:hint="eastAsia"/>
        </w:rPr>
        <w:t>※１ページ以内で記述してください。</w:t>
      </w:r>
    </w:p>
    <w:p w:rsidR="00643C29" w:rsidRDefault="00643C29" w:rsidP="00643C29">
      <w:pPr>
        <w:adjustRightInd/>
        <w:sectPr w:rsidR="00643C29" w:rsidSect="00C71EE1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49" w:charSpace="3276"/>
        </w:sectPr>
      </w:pPr>
    </w:p>
    <w:p w:rsidR="00B46689" w:rsidRPr="00B46689" w:rsidRDefault="00AF6813" w:rsidP="00B46689">
      <w:pPr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４</w:t>
      </w:r>
      <w:r w:rsidR="00B46689" w:rsidRPr="008756D6">
        <w:rPr>
          <w:rFonts w:ascii="ＭＳ ゴシック" w:eastAsia="ＭＳ ゴシック" w:hAnsi="ＭＳ ゴシック" w:hint="eastAsia"/>
          <w:b/>
        </w:rPr>
        <w:t>．</w:t>
      </w:r>
      <w:r w:rsidR="00E47BC8">
        <w:rPr>
          <w:rFonts w:ascii="ＭＳ ゴシック" w:eastAsia="ＭＳ ゴシック" w:hAnsi="ＭＳ ゴシック" w:hint="eastAsia"/>
          <w:b/>
        </w:rPr>
        <w:t>植物性屋根</w:t>
      </w:r>
      <w:r w:rsidR="00E26DA0">
        <w:rPr>
          <w:rFonts w:ascii="ＭＳ ゴシック" w:eastAsia="ＭＳ ゴシック" w:hAnsi="ＭＳ ゴシック" w:hint="eastAsia"/>
          <w:b/>
        </w:rPr>
        <w:t>の</w:t>
      </w:r>
      <w:r w:rsidR="0002386B">
        <w:rPr>
          <w:rFonts w:ascii="ＭＳ ゴシック" w:eastAsia="ＭＳ ゴシック" w:hAnsi="ＭＳ ゴシック" w:hint="eastAsia"/>
          <w:b/>
        </w:rPr>
        <w:t>建造物の</w:t>
      </w:r>
      <w:r w:rsidR="0002386B">
        <w:rPr>
          <w:rFonts w:ascii="ＭＳ ゴシック" w:eastAsia="ＭＳ ゴシック" w:hAnsi="ＭＳ ゴシック" w:hint="eastAsia"/>
          <w:b/>
          <w:color w:val="auto"/>
        </w:rPr>
        <w:t>修理周期</w:t>
      </w:r>
      <w:r w:rsidR="00B46689" w:rsidRPr="008756D6">
        <w:rPr>
          <w:rFonts w:ascii="ＭＳ ゴシック" w:eastAsia="ＭＳ ゴシック" w:hAnsi="ＭＳ ゴシック" w:hint="eastAsia"/>
          <w:b/>
          <w:color w:val="auto"/>
        </w:rPr>
        <w:t>について</w:t>
      </w:r>
    </w:p>
    <w:p w:rsidR="00B46689" w:rsidRPr="00463FED" w:rsidRDefault="00E47BC8" w:rsidP="00463FED">
      <w:pPr>
        <w:adjustRightInd/>
        <w:ind w:firstLineChars="100" w:firstLine="226"/>
        <w:rPr>
          <w:rFonts w:ascii="ＭＳ ゴシック" w:eastAsia="ＭＳ ゴシック" w:hAnsi="ＭＳ ゴシック"/>
        </w:rPr>
      </w:pPr>
      <w:r w:rsidRPr="00BE1111">
        <w:rPr>
          <w:rFonts w:ascii="ＭＳ ゴシック" w:eastAsia="ＭＳ ゴシック" w:hAnsi="ＭＳ ゴシック" w:hint="eastAsia"/>
          <w:color w:val="auto"/>
        </w:rPr>
        <w:t>植物性</w:t>
      </w:r>
      <w:r w:rsidR="00E26DA0" w:rsidRPr="00BE1111">
        <w:rPr>
          <w:rFonts w:ascii="ＭＳ ゴシック" w:eastAsia="ＭＳ ゴシック" w:hAnsi="ＭＳ ゴシック" w:hint="eastAsia"/>
          <w:color w:val="auto"/>
        </w:rPr>
        <w:t>屋根</w:t>
      </w:r>
      <w:r w:rsidR="0002386B" w:rsidRPr="00BE1111">
        <w:rPr>
          <w:rFonts w:ascii="ＭＳ ゴシック" w:eastAsia="ＭＳ ゴシック" w:hAnsi="ＭＳ ゴシック" w:hint="eastAsia"/>
          <w:color w:val="auto"/>
        </w:rPr>
        <w:t>の</w:t>
      </w:r>
      <w:r w:rsidR="00BB39C5" w:rsidRPr="00BE1111">
        <w:rPr>
          <w:rFonts w:ascii="ＭＳ ゴシック" w:eastAsia="ＭＳ ゴシック" w:hAnsi="ＭＳ ゴシック" w:hint="eastAsia"/>
          <w:color w:val="auto"/>
        </w:rPr>
        <w:t>劣化は環境に応じて異</w:t>
      </w:r>
      <w:r w:rsidR="00CA0593" w:rsidRPr="00BE1111">
        <w:rPr>
          <w:rFonts w:ascii="ＭＳ ゴシック" w:eastAsia="ＭＳ ゴシック" w:hAnsi="ＭＳ ゴシック" w:hint="eastAsia"/>
          <w:color w:val="auto"/>
        </w:rPr>
        <w:t>なりますが、</w:t>
      </w:r>
      <w:r w:rsidR="0002386B" w:rsidRPr="00BE1111">
        <w:rPr>
          <w:rFonts w:ascii="ＭＳ ゴシック" w:eastAsia="ＭＳ ゴシック" w:hAnsi="ＭＳ ゴシック" w:hint="eastAsia"/>
          <w:color w:val="auto"/>
        </w:rPr>
        <w:t>適切な修理周期を</w:t>
      </w:r>
      <w:r w:rsidR="00CC5084" w:rsidRPr="00BE1111">
        <w:rPr>
          <w:rFonts w:ascii="ＭＳ ゴシック" w:eastAsia="ＭＳ ゴシック" w:hAnsi="ＭＳ ゴシック" w:hint="eastAsia"/>
          <w:color w:val="auto"/>
        </w:rPr>
        <w:t>予</w:t>
      </w:r>
      <w:r w:rsidR="00CA0593" w:rsidRPr="00BE1111">
        <w:rPr>
          <w:rFonts w:ascii="ＭＳ ゴシック" w:eastAsia="ＭＳ ゴシック" w:hAnsi="ＭＳ ゴシック" w:hint="eastAsia"/>
          <w:color w:val="auto"/>
        </w:rPr>
        <w:t>測するために勘案すべき劣化</w:t>
      </w:r>
      <w:r w:rsidR="0002386B" w:rsidRPr="00BE1111">
        <w:rPr>
          <w:rFonts w:ascii="ＭＳ ゴシック" w:eastAsia="ＭＳ ゴシック" w:hAnsi="ＭＳ ゴシック" w:hint="eastAsia"/>
          <w:color w:val="auto"/>
        </w:rPr>
        <w:t>要因</w:t>
      </w:r>
      <w:r w:rsidR="00CA0593" w:rsidRPr="00BE1111">
        <w:rPr>
          <w:rFonts w:ascii="ＭＳ ゴシック" w:eastAsia="ＭＳ ゴシック" w:hAnsi="ＭＳ ゴシック" w:hint="eastAsia"/>
          <w:color w:val="auto"/>
        </w:rPr>
        <w:t>について</w:t>
      </w:r>
      <w:r w:rsidR="00B46689" w:rsidRPr="00BE1111">
        <w:rPr>
          <w:rFonts w:ascii="ＭＳ ゴシック" w:eastAsia="ＭＳ ゴシック" w:hAnsi="ＭＳ ゴシック" w:hint="eastAsia"/>
          <w:color w:val="auto"/>
        </w:rPr>
        <w:t>具体的に</w:t>
      </w:r>
      <w:r w:rsidR="00CA0593" w:rsidRPr="00BE1111">
        <w:rPr>
          <w:rFonts w:ascii="ＭＳ ゴシック" w:eastAsia="ＭＳ ゴシック" w:hAnsi="ＭＳ ゴシック" w:hint="eastAsia"/>
          <w:color w:val="auto"/>
        </w:rPr>
        <w:t>記述</w:t>
      </w:r>
      <w:r w:rsidR="00B46689" w:rsidRPr="00BE1111">
        <w:rPr>
          <w:rFonts w:ascii="ＭＳ ゴシック" w:eastAsia="ＭＳ ゴシック" w:hAnsi="ＭＳ ゴシック" w:hint="eastAsia"/>
          <w:color w:val="auto"/>
        </w:rPr>
        <w:t>してください。</w:t>
      </w:r>
      <w:r w:rsidR="00463FED" w:rsidRPr="00BE1111">
        <w:rPr>
          <w:rFonts w:ascii="ＭＳ ゴシック" w:eastAsia="ＭＳ ゴシック" w:hAnsi="ＭＳ ゴシック" w:hint="eastAsia"/>
        </w:rPr>
        <w:t>［</w:t>
      </w:r>
      <w:r w:rsidR="00405231" w:rsidRPr="00BE1111">
        <w:rPr>
          <w:rFonts w:ascii="ＭＳ ゴシック" w:eastAsia="ＭＳ ゴシック" w:hAnsi="ＭＳ ゴシック" w:hint="eastAsia"/>
          <w:color w:val="auto"/>
        </w:rPr>
        <w:t>文化財保</w:t>
      </w:r>
      <w:r w:rsidR="00405231">
        <w:rPr>
          <w:rFonts w:ascii="ＭＳ ゴシック" w:eastAsia="ＭＳ ゴシック" w:hAnsi="ＭＳ ゴシック" w:hint="eastAsia"/>
          <w:color w:val="auto"/>
        </w:rPr>
        <w:t>存修理用資材の長期需要予測</w:t>
      </w:r>
      <w:r w:rsidR="00433E14">
        <w:rPr>
          <w:rFonts w:ascii="ＭＳ ゴシック" w:eastAsia="ＭＳ ゴシック" w:hAnsi="ＭＳ ゴシック" w:hint="eastAsia"/>
        </w:rPr>
        <w:t>仕様書３（２）⑤</w:t>
      </w:r>
      <w:r w:rsidR="00463FED">
        <w:rPr>
          <w:rFonts w:ascii="ＭＳ ゴシック" w:eastAsia="ＭＳ ゴシック" w:hAnsi="ＭＳ ゴシック" w:hint="eastAsia"/>
        </w:rPr>
        <w:t>参照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B46689" w:rsidTr="005F6836">
        <w:trPr>
          <w:trHeight w:val="12209"/>
        </w:trPr>
        <w:tc>
          <w:tcPr>
            <w:tcW w:w="8931" w:type="dxa"/>
          </w:tcPr>
          <w:p w:rsidR="00B46689" w:rsidRPr="00AA2A96" w:rsidRDefault="00B46689" w:rsidP="00B46689">
            <w:pPr>
              <w:ind w:firstLineChars="100" w:firstLine="226"/>
              <w:jc w:val="left"/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</w:tbl>
    <w:p w:rsidR="00B46689" w:rsidRDefault="00B46689" w:rsidP="00B46689">
      <w:pPr>
        <w:jc w:val="left"/>
      </w:pPr>
      <w:r>
        <w:rPr>
          <w:rFonts w:hint="eastAsia"/>
        </w:rPr>
        <w:t>※１ページ以内で記述してください。</w:t>
      </w:r>
    </w:p>
    <w:p w:rsidR="000B5F93" w:rsidRPr="000B5F93" w:rsidRDefault="000B5F93" w:rsidP="002E6D12">
      <w:pPr>
        <w:adjustRightInd/>
        <w:rPr>
          <w:rFonts w:ascii="ＭＳ ゴシック" w:eastAsia="ＭＳ ゴシック" w:hAnsi="ＭＳ ゴシック"/>
        </w:rPr>
        <w:sectPr w:rsidR="000B5F93" w:rsidRPr="000B5F93" w:rsidSect="00C71EE1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49" w:charSpace="3276"/>
        </w:sectPr>
      </w:pPr>
    </w:p>
    <w:p w:rsidR="002E6D12" w:rsidRPr="00643C29" w:rsidRDefault="00AF6813" w:rsidP="002E6D12">
      <w:pPr>
        <w:adjustRightInd/>
        <w:spacing w:line="300" w:lineRule="exact"/>
        <w:rPr>
          <w:rFonts w:ascii="ＭＳ ゴシック" w:eastAsia="ＭＳ ゴシック" w:hAnsi="ＭＳ ゴシック" w:cs="Times New Roman"/>
          <w:spacing w:val="8"/>
        </w:rPr>
      </w:pPr>
      <w:r>
        <w:rPr>
          <w:rFonts w:ascii="ＭＳ ゴシック" w:eastAsia="ＭＳ ゴシック" w:hAnsi="ＭＳ ゴシック" w:hint="eastAsia"/>
        </w:rPr>
        <w:lastRenderedPageBreak/>
        <w:t>５</w:t>
      </w:r>
      <w:r w:rsidR="002E6D12" w:rsidRPr="00643C29">
        <w:rPr>
          <w:rFonts w:ascii="ＭＳ ゴシック" w:eastAsia="ＭＳ ゴシック" w:hAnsi="ＭＳ ゴシック" w:hint="eastAsia"/>
        </w:rPr>
        <w:t>．経費の見積額</w:t>
      </w:r>
      <w:r w:rsidR="00385345">
        <w:rPr>
          <w:rFonts w:ascii="ＭＳ ゴシック" w:eastAsia="ＭＳ ゴシック" w:hAnsi="ＭＳ ゴシック" w:hint="eastAsia"/>
        </w:rPr>
        <w:t>（</w:t>
      </w:r>
      <w:r w:rsidR="001D046C">
        <w:rPr>
          <w:rFonts w:ascii="ＭＳ ゴシック" w:eastAsia="ＭＳ ゴシック" w:hAnsi="ＭＳ ゴシック" w:hint="eastAsia"/>
        </w:rPr>
        <w:t>令和２</w:t>
      </w:r>
      <w:r w:rsidR="00BA065B">
        <w:rPr>
          <w:rFonts w:ascii="ＭＳ ゴシック" w:eastAsia="ＭＳ ゴシック" w:hAnsi="ＭＳ ゴシック" w:hint="eastAsia"/>
        </w:rPr>
        <w:t>年度）</w:t>
      </w:r>
    </w:p>
    <w:p w:rsidR="002E6D12" w:rsidRDefault="002E6D12" w:rsidP="002E6D12">
      <w:pPr>
        <w:adjustRightInd/>
        <w:spacing w:line="300" w:lineRule="exact"/>
        <w:rPr>
          <w:rFonts w:ascii="ＭＳ 明朝" w:cs="Times New Roman"/>
          <w:spacing w:val="8"/>
        </w:rPr>
      </w:pPr>
      <w:r>
        <w:rPr>
          <w:rFonts w:cs="Times New Roman"/>
          <w:spacing w:val="-4"/>
        </w:rPr>
        <w:t xml:space="preserve"> </w:t>
      </w:r>
      <w:r>
        <w:rPr>
          <w:rFonts w:cs="Times New Roman" w:hint="eastAsia"/>
          <w:spacing w:val="-4"/>
        </w:rPr>
        <w:t xml:space="preserve">　　　　　　　　　　　　　　　　　　　　　　　　　　　　　　　　　　　　　　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126"/>
        <w:gridCol w:w="1261"/>
        <w:gridCol w:w="2850"/>
      </w:tblGrid>
      <w:tr w:rsidR="006571F0" w:rsidTr="00691F10">
        <w:trPr>
          <w:trHeight w:val="341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C6742" w:rsidRPr="00982E25" w:rsidRDefault="005C6742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</w:rPr>
            </w:pPr>
            <w:r w:rsidRPr="00982E25">
              <w:rPr>
                <w:rFonts w:hint="eastAsia"/>
                <w:spacing w:val="-6"/>
              </w:rPr>
              <w:t>費　　目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6742" w:rsidRPr="00982E25" w:rsidRDefault="005C6742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spacing w:val="-6"/>
              </w:rPr>
            </w:pPr>
            <w:r w:rsidRPr="00982E25">
              <w:rPr>
                <w:rFonts w:hint="eastAsia"/>
                <w:spacing w:val="-6"/>
              </w:rPr>
              <w:t>細　　目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6742" w:rsidRPr="00982E25" w:rsidRDefault="000815B3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</w:rPr>
            </w:pPr>
            <w:r w:rsidRPr="00982E25">
              <w:rPr>
                <w:rFonts w:hint="eastAsia"/>
                <w:spacing w:val="-6"/>
              </w:rPr>
              <w:t>摘</w:t>
            </w:r>
            <w:r w:rsidR="005C6742" w:rsidRPr="00982E25">
              <w:rPr>
                <w:rFonts w:hint="eastAsia"/>
                <w:spacing w:val="-6"/>
              </w:rPr>
              <w:t xml:space="preserve">   </w:t>
            </w:r>
            <w:r w:rsidR="005C6742" w:rsidRPr="00982E25">
              <w:rPr>
                <w:rFonts w:hint="eastAsia"/>
                <w:spacing w:val="-6"/>
              </w:rPr>
              <w:t>用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6742" w:rsidRPr="00982E25" w:rsidRDefault="00FB2449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</w:rPr>
            </w:pPr>
            <w:r w:rsidRPr="00982E25">
              <w:rPr>
                <w:rFonts w:hint="eastAsia"/>
                <w:spacing w:val="-6"/>
              </w:rPr>
              <w:t>金</w:t>
            </w:r>
            <w:r w:rsidR="005C6742" w:rsidRPr="00982E25">
              <w:rPr>
                <w:rFonts w:hint="eastAsia"/>
                <w:spacing w:val="-6"/>
              </w:rPr>
              <w:t>額（円</w:t>
            </w:r>
            <w:r w:rsidR="00CB5B17" w:rsidRPr="00982E25">
              <w:rPr>
                <w:rFonts w:hint="eastAsia"/>
                <w:spacing w:val="-6"/>
              </w:rPr>
              <w:t>）</w:t>
            </w:r>
          </w:p>
        </w:tc>
        <w:tc>
          <w:tcPr>
            <w:tcW w:w="2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6742" w:rsidRPr="00982E25" w:rsidRDefault="005C6742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spacing w:val="-6"/>
              </w:rPr>
            </w:pPr>
            <w:r w:rsidRPr="00982E25">
              <w:rPr>
                <w:rFonts w:hint="eastAsia"/>
                <w:spacing w:val="-6"/>
              </w:rPr>
              <w:t>積　算　内　訳</w:t>
            </w:r>
          </w:p>
        </w:tc>
      </w:tr>
      <w:tr w:rsidR="00262048" w:rsidTr="00691F10">
        <w:trPr>
          <w:trHeight w:val="70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62048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人件費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262048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賃金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262048" w:rsidRPr="00982E25" w:rsidRDefault="00262048" w:rsidP="0026204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 w:rsidRPr="00982E25">
              <w:rPr>
                <w:rFonts w:ascii="ＭＳ 明朝" w:cs="Times New Roman" w:hint="eastAsia"/>
                <w:color w:val="auto"/>
              </w:rPr>
              <w:t>手間（技師Ａ及びＣ同等）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:rsidR="00262048" w:rsidRPr="00982E25" w:rsidRDefault="00262048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262048" w:rsidRPr="00982E25" w:rsidRDefault="00262048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 w:rsidRPr="00982E25">
              <w:rPr>
                <w:rFonts w:ascii="ＭＳ 明朝" w:cs="Times New Roman" w:hint="eastAsia"/>
                <w:color w:val="auto"/>
              </w:rPr>
              <w:t>例：手間：技師ＡまたはＣ労務単価○円×○人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405231" w:rsidRDefault="00405231" w:rsidP="0040523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事業費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諸謝金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人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Default="00405231" w:rsidP="0040523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旅費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出張旅費</w:t>
            </w: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人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Default="00405231" w:rsidP="0040523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借損料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会場借料等</w:t>
            </w: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05231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回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Default="00405231" w:rsidP="0040523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消耗品費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05231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個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Pr="00982E25" w:rsidRDefault="00405231" w:rsidP="00405231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会議費</w:t>
            </w:r>
          </w:p>
        </w:tc>
        <w:tc>
          <w:tcPr>
            <w:tcW w:w="2126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お茶代等</w:t>
            </w: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right w:val="single" w:sz="12" w:space="0" w:color="auto"/>
            </w:tcBorders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人×○回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pacing w:val="-6"/>
              </w:rPr>
              <w:t>通信運搬費</w:t>
            </w:r>
          </w:p>
        </w:tc>
        <w:tc>
          <w:tcPr>
            <w:tcW w:w="2126" w:type="dxa"/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切手、郵送</w:t>
            </w:r>
            <w:r w:rsidRPr="00982E25">
              <w:rPr>
                <w:rFonts w:ascii="ＭＳ 明朝" w:cs="Times New Roman" w:hint="eastAsia"/>
                <w:color w:val="auto"/>
              </w:rPr>
              <w:t>料</w:t>
            </w:r>
          </w:p>
        </w:tc>
        <w:tc>
          <w:tcPr>
            <w:tcW w:w="126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right w:val="single" w:sz="12" w:space="0" w:color="auto"/>
            </w:tcBorders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人×○回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雑役務費</w:t>
            </w:r>
          </w:p>
        </w:tc>
        <w:tc>
          <w:tcPr>
            <w:tcW w:w="2126" w:type="dxa"/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印刷費、振込手数料等</w:t>
            </w:r>
          </w:p>
        </w:tc>
        <w:tc>
          <w:tcPr>
            <w:tcW w:w="1261" w:type="dxa"/>
            <w:shd w:val="clear" w:color="auto" w:fill="auto"/>
          </w:tcPr>
          <w:p w:rsidR="00405231" w:rsidRPr="00D93237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right w:val="single" w:sz="12" w:space="0" w:color="auto"/>
            </w:tcBorders>
            <w:shd w:val="clear" w:color="auto" w:fill="auto"/>
          </w:tcPr>
          <w:p w:rsidR="00405231" w:rsidRPr="00982E25" w:rsidRDefault="00D9323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単価○円×○部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保険料</w:t>
            </w:r>
          </w:p>
        </w:tc>
        <w:tc>
          <w:tcPr>
            <w:tcW w:w="2126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righ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05231" w:rsidTr="00370C77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70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消費税相当額</w:t>
            </w:r>
          </w:p>
        </w:tc>
        <w:tc>
          <w:tcPr>
            <w:tcW w:w="2126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right w:val="single" w:sz="12" w:space="0" w:color="auto"/>
            </w:tcBorders>
            <w:shd w:val="clear" w:color="auto" w:fill="auto"/>
          </w:tcPr>
          <w:p w:rsidR="00405231" w:rsidRPr="00982E25" w:rsidRDefault="002119FA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lang w:eastAsia="zh-TW"/>
              </w:rPr>
            </w:pPr>
            <w:r>
              <w:rPr>
                <w:rFonts w:ascii="ＭＳ 明朝" w:cs="Times New Roman" w:hint="eastAsia"/>
                <w:color w:val="auto"/>
                <w:lang w:eastAsia="zh-TW"/>
              </w:rPr>
              <w:t>例：人件費○○円×</w:t>
            </w:r>
            <w:r>
              <w:rPr>
                <w:rFonts w:ascii="ＭＳ 明朝" w:cs="Times New Roman" w:hint="eastAsia"/>
                <w:color w:val="auto"/>
              </w:rPr>
              <w:t>１０</w:t>
            </w:r>
            <w:r w:rsidR="00D93237">
              <w:rPr>
                <w:rFonts w:ascii="ＭＳ 明朝" w:cs="Times New Roman" w:hint="eastAsia"/>
                <w:color w:val="auto"/>
                <w:lang w:eastAsia="zh-TW"/>
              </w:rPr>
              <w:t>％</w:t>
            </w:r>
          </w:p>
        </w:tc>
      </w:tr>
      <w:tr w:rsidR="00405231" w:rsidTr="00370C77">
        <w:trPr>
          <w:trHeight w:val="700"/>
        </w:trPr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  <w:spacing w:val="-6"/>
              </w:rPr>
              <w:t>一般管理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光熱費等経費の算定が難しい費用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5231" w:rsidRPr="00982E25" w:rsidRDefault="00405231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例：人件費・事業費の１０％以内</w:t>
            </w:r>
          </w:p>
        </w:tc>
      </w:tr>
      <w:tr w:rsidR="00370C77" w:rsidTr="00370C77">
        <w:trPr>
          <w:trHeight w:val="700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70C77" w:rsidRDefault="00370C7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>再委託費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370C77" w:rsidRPr="00982E25" w:rsidRDefault="00370C7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</w:tcPr>
          <w:p w:rsidR="00370C77" w:rsidRDefault="00370C7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auto"/>
          </w:tcPr>
          <w:p w:rsidR="00370C77" w:rsidRPr="00982E25" w:rsidRDefault="00370C7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0C77" w:rsidRDefault="00370C77" w:rsidP="00982E25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405231" w:rsidTr="00370C77">
        <w:trPr>
          <w:trHeight w:val="70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  <w:r w:rsidRPr="00982E25">
              <w:rPr>
                <w:rFonts w:ascii="ＭＳ 明朝" w:cs="Times New Roman" w:hint="eastAsia"/>
                <w:color w:val="auto"/>
              </w:rPr>
              <w:t>合　計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05231" w:rsidRPr="00982E25" w:rsidRDefault="00405231" w:rsidP="00587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2E6D12" w:rsidRDefault="000C73D8" w:rsidP="002E6D12">
      <w:pPr>
        <w:adjustRightInd/>
        <w:rPr>
          <w:rFonts w:ascii="ＭＳ 明朝" w:cs="Times New Roman"/>
          <w:spacing w:val="8"/>
        </w:rPr>
      </w:pPr>
      <w:r>
        <w:rPr>
          <w:rFonts w:hint="eastAsia"/>
        </w:rPr>
        <w:t>（参考）</w:t>
      </w:r>
      <w:r w:rsidR="002E6D12">
        <w:rPr>
          <w:rFonts w:hint="eastAsia"/>
        </w:rPr>
        <w:t>１　細目の内訳については、詳細に記載すること。</w:t>
      </w:r>
    </w:p>
    <w:p w:rsidR="002E6D12" w:rsidRPr="00822617" w:rsidRDefault="007D0420" w:rsidP="00D95010">
      <w:pPr>
        <w:adjustRightInd/>
        <w:ind w:firstLineChars="400" w:firstLine="856"/>
        <w:rPr>
          <w:rFonts w:ascii="ＭＳ 明朝" w:cs="Times New Roman"/>
          <w:spacing w:val="8"/>
        </w:rPr>
      </w:pPr>
      <w:r>
        <w:rPr>
          <w:rFonts w:hint="eastAsia"/>
          <w:spacing w:val="-6"/>
        </w:rPr>
        <w:t>２　備品等の購入や機械、器具の買換等</w:t>
      </w:r>
      <w:r w:rsidR="002E6D12">
        <w:rPr>
          <w:rFonts w:hint="eastAsia"/>
          <w:spacing w:val="-6"/>
        </w:rPr>
        <w:t>に要する経費は、所要経費として認めない。</w:t>
      </w:r>
    </w:p>
    <w:p w:rsidR="002E6D12" w:rsidRPr="00822617" w:rsidRDefault="002E6D12" w:rsidP="00C226B6">
      <w:pPr>
        <w:adjustRightInd/>
        <w:ind w:firstLineChars="400" w:firstLine="856"/>
        <w:rPr>
          <w:rFonts w:ascii="ＭＳ 明朝" w:cs="Times New Roman"/>
          <w:spacing w:val="8"/>
        </w:rPr>
      </w:pPr>
      <w:r>
        <w:rPr>
          <w:rFonts w:hint="eastAsia"/>
          <w:spacing w:val="-6"/>
        </w:rPr>
        <w:t>３　見積書等金額の根拠を示すこと。</w:t>
      </w:r>
    </w:p>
    <w:p w:rsidR="002E6D12" w:rsidRDefault="002E6D12" w:rsidP="002E6D12">
      <w:pPr>
        <w:adjustRightInd/>
        <w:rPr>
          <w:rFonts w:ascii="ＭＳ 明朝" w:cs="Times New Roman"/>
          <w:spacing w:val="8"/>
        </w:rPr>
        <w:sectPr w:rsidR="002E6D12" w:rsidSect="00C71EE1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49" w:charSpace="3276"/>
        </w:sectPr>
      </w:pPr>
    </w:p>
    <w:p w:rsidR="002E6D12" w:rsidRPr="00643C29" w:rsidRDefault="00AF6813" w:rsidP="002E6D12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</w:t>
      </w:r>
      <w:r w:rsidR="002E6D12" w:rsidRPr="00643C29">
        <w:rPr>
          <w:rFonts w:ascii="ＭＳ ゴシック" w:eastAsia="ＭＳ ゴシック" w:hAnsi="ＭＳ ゴシック" w:hint="eastAsia"/>
        </w:rPr>
        <w:t>．事業実施体制</w:t>
      </w:r>
    </w:p>
    <w:p w:rsidR="002E6D12" w:rsidRPr="00170E3C" w:rsidRDefault="002E6D12" w:rsidP="002E6D12">
      <w:pPr>
        <w:tabs>
          <w:tab w:val="left" w:pos="720"/>
        </w:tabs>
        <w:adjustRightInd/>
        <w:ind w:left="720" w:hanging="720"/>
        <w:rPr>
          <w:rFonts w:ascii="ＭＳ ゴシック" w:eastAsia="ＭＳ ゴシック" w:hAnsi="ＭＳ ゴシック" w:cs="Times New Roman"/>
          <w:spacing w:val="8"/>
        </w:rPr>
      </w:pPr>
      <w:r w:rsidRPr="00170E3C">
        <w:rPr>
          <w:rFonts w:ascii="ＭＳ ゴシック" w:eastAsia="ＭＳ ゴシック" w:hAnsi="ＭＳ ゴシック" w:hint="eastAsia"/>
        </w:rPr>
        <w:t>（総括責任者と実施責任者等が同一の場合はその旨を明記すること。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4"/>
        <w:gridCol w:w="1456"/>
        <w:gridCol w:w="1567"/>
        <w:gridCol w:w="2912"/>
      </w:tblGrid>
      <w:tr w:rsidR="002E6D12" w:rsidTr="00CF7B29">
        <w:trPr>
          <w:trHeight w:val="350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総括責任者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実施責任者</w:t>
            </w:r>
          </w:p>
        </w:tc>
      </w:tr>
      <w:tr w:rsidR="002E6D12" w:rsidTr="00CF7B29">
        <w:trPr>
          <w:trHeight w:val="3785"/>
        </w:trPr>
        <w:tc>
          <w:tcPr>
            <w:tcW w:w="4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spacing w:val="-2"/>
                <w:lang w:eastAsia="zh-TW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spacing w:val="-2"/>
                <w:lang w:eastAsia="zh-TW"/>
              </w:rPr>
              <w:t>年　　齢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spacing w:val="-2"/>
                <w:lang w:eastAsia="zh-TW"/>
              </w:rPr>
              <w:t>役　　職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</w:rPr>
              <w:t>経験年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</w:rPr>
              <w:t>資　　格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lang w:eastAsia="zh-TW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lang w:eastAsia="zh-TW"/>
              </w:rPr>
              <w:t>年　　齢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TW"/>
              </w:rPr>
            </w:pPr>
            <w:r>
              <w:rPr>
                <w:rFonts w:hint="eastAsia"/>
                <w:lang w:eastAsia="zh-TW"/>
              </w:rPr>
              <w:t>役　　職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経験年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資　　格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spacing w:val="-2"/>
              </w:rPr>
            </w:pP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現在従事中の全事業：</w:t>
            </w:r>
          </w:p>
        </w:tc>
      </w:tr>
      <w:tr w:rsidR="002E6D12" w:rsidTr="00CF7B29">
        <w:trPr>
          <w:trHeight w:val="35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業務担当者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業務担当者</w:t>
            </w:r>
          </w:p>
        </w:tc>
        <w:tc>
          <w:tcPr>
            <w:tcW w:w="29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業務担当者</w:t>
            </w:r>
          </w:p>
        </w:tc>
      </w:tr>
      <w:tr w:rsidR="002E6D12" w:rsidTr="00CF7B29">
        <w:trPr>
          <w:trHeight w:val="3150"/>
        </w:trPr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役　　職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経験年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担　　当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</w:tc>
        <w:tc>
          <w:tcPr>
            <w:tcW w:w="302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役　　職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経験年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担　　当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</w:tc>
        <w:tc>
          <w:tcPr>
            <w:tcW w:w="291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役　　職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経験年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lang w:eastAsia="zh-CN"/>
              </w:rPr>
              <w:t>担　　当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</w:tc>
      </w:tr>
      <w:tr w:rsidR="002E6D12" w:rsidTr="00CF7B29">
        <w:trPr>
          <w:trHeight w:val="35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</w:rPr>
              <w:t>その他参加スタッフ</w:t>
            </w:r>
          </w:p>
        </w:tc>
      </w:tr>
      <w:tr w:rsidR="002E6D12" w:rsidTr="006B65FA">
        <w:trPr>
          <w:trHeight w:val="2140"/>
        </w:trPr>
        <w:tc>
          <w:tcPr>
            <w:tcW w:w="8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人　　数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役　　割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氏　　名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  <w:spacing w:val="-2"/>
              </w:rPr>
              <w:t>主な実績：</w:t>
            </w:r>
          </w:p>
          <w:p w:rsidR="002E6D12" w:rsidRDefault="002E6D12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spacing w:val="-8"/>
              </w:rPr>
              <w:instrText>その他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spacing w:val="-8"/>
              </w:rPr>
              <w:t>その他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  <w:r>
              <w:rPr>
                <w:rFonts w:hint="eastAsia"/>
                <w:spacing w:val="-2"/>
              </w:rPr>
              <w:t>：</w:t>
            </w:r>
          </w:p>
        </w:tc>
      </w:tr>
      <w:tr w:rsidR="006B65FA" w:rsidTr="006B65FA">
        <w:trPr>
          <w:trHeight w:val="2985"/>
        </w:trPr>
        <w:tc>
          <w:tcPr>
            <w:tcW w:w="895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5FA" w:rsidRDefault="006B65FA" w:rsidP="00CF7B29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※下請負の場合</w:t>
            </w:r>
          </w:p>
          <w:p w:rsidR="006B65FA" w:rsidRDefault="006B65FA" w:rsidP="006B65FA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spacing w:val="-2"/>
              </w:rPr>
            </w:pPr>
            <w:r>
              <w:rPr>
                <w:rFonts w:hint="eastAsia"/>
                <w:spacing w:val="-2"/>
              </w:rPr>
              <w:t>下請負の必要性、下請負先、体制、範囲、金額を明記すること。</w:t>
            </w:r>
          </w:p>
        </w:tc>
      </w:tr>
    </w:tbl>
    <w:p w:rsidR="002E6D12" w:rsidRDefault="002E6D12" w:rsidP="002E6D12">
      <w:pPr>
        <w:adjustRightInd/>
        <w:rPr>
          <w:rFonts w:ascii="ＭＳ 明朝" w:cs="Times New Roman"/>
          <w:spacing w:val="8"/>
        </w:rPr>
        <w:sectPr w:rsidR="002E6D12" w:rsidSect="00C71EE1">
          <w:pgSz w:w="11906" w:h="16838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49" w:charSpace="3276"/>
        </w:sectPr>
      </w:pPr>
    </w:p>
    <w:p w:rsidR="002E6D12" w:rsidRDefault="006B65FA" w:rsidP="006B65FA">
      <w:pPr>
        <w:tabs>
          <w:tab w:val="right" w:pos="9070"/>
        </w:tabs>
        <w:adjustRightInd/>
        <w:rPr>
          <w:rFonts w:ascii="ＭＳ 明朝" w:cs="Times New Roman"/>
          <w:spacing w:val="8"/>
        </w:rPr>
      </w:pPr>
      <w:r>
        <w:tab/>
      </w:r>
      <w:r w:rsidR="002E6D12">
        <w:rPr>
          <w:rFonts w:hint="eastAsia"/>
        </w:rPr>
        <w:t>（様式３）</w:t>
      </w:r>
    </w:p>
    <w:p w:rsidR="002E6D12" w:rsidRPr="007771C3" w:rsidRDefault="00FA0783" w:rsidP="002E6D12">
      <w:pPr>
        <w:adjustRightInd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文化財建造物の保存修理事業等</w:t>
      </w:r>
      <w:r w:rsidR="002E6D12" w:rsidRPr="007771C3">
        <w:rPr>
          <w:rFonts w:ascii="ＭＳ ゴシック" w:eastAsia="ＭＳ ゴシック" w:hAnsi="ＭＳ ゴシック" w:hint="eastAsia"/>
          <w:sz w:val="28"/>
          <w:szCs w:val="28"/>
        </w:rPr>
        <w:t>の実績</w:t>
      </w:r>
    </w:p>
    <w:p w:rsidR="00FA0783" w:rsidRDefault="00FA0783" w:rsidP="002E6D12">
      <w:pPr>
        <w:adjustRightInd/>
        <w:rPr>
          <w:rFonts w:ascii="ＭＳ ゴシック" w:eastAsia="ＭＳ ゴシック" w:hAnsi="ＭＳ ゴシック"/>
        </w:rPr>
      </w:pPr>
    </w:p>
    <w:p w:rsidR="00FA0783" w:rsidRPr="00FA0783" w:rsidRDefault="00E26DA0" w:rsidP="002E6D12">
      <w:pPr>
        <w:adjustRightInd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直近５か年（平成２</w:t>
      </w:r>
      <w:r w:rsidR="001D046C">
        <w:rPr>
          <w:rFonts w:ascii="ＭＳ ゴシック" w:eastAsia="ＭＳ ゴシック" w:hAnsi="ＭＳ ゴシック" w:hint="eastAsia"/>
        </w:rPr>
        <w:t>７</w:t>
      </w:r>
      <w:r w:rsidR="00FA0783">
        <w:rPr>
          <w:rFonts w:ascii="ＭＳ ゴシック" w:eastAsia="ＭＳ ゴシック" w:hAnsi="ＭＳ ゴシック" w:hint="eastAsia"/>
        </w:rPr>
        <w:t>～</w:t>
      </w:r>
      <w:r w:rsidR="001E3F41">
        <w:rPr>
          <w:rFonts w:ascii="ＭＳ ゴシック" w:eastAsia="ＭＳ ゴシック" w:hAnsi="ＭＳ ゴシック" w:hint="eastAsia"/>
        </w:rPr>
        <w:t>３０</w:t>
      </w:r>
      <w:r w:rsidR="00FA0783">
        <w:rPr>
          <w:rFonts w:ascii="ＭＳ ゴシック" w:eastAsia="ＭＳ ゴシック" w:hAnsi="ＭＳ ゴシック" w:hint="eastAsia"/>
        </w:rPr>
        <w:t>年度</w:t>
      </w:r>
      <w:r w:rsidR="001D046C">
        <w:rPr>
          <w:rFonts w:ascii="ＭＳ ゴシック" w:eastAsia="ＭＳ ゴシック" w:hAnsi="ＭＳ ゴシック" w:hint="eastAsia"/>
        </w:rPr>
        <w:t>、令和元年度</w:t>
      </w:r>
      <w:r w:rsidR="00FA0783">
        <w:rPr>
          <w:rFonts w:ascii="ＭＳ ゴシック" w:eastAsia="ＭＳ ゴシック" w:hAnsi="ＭＳ ゴシック" w:hint="eastAsia"/>
        </w:rPr>
        <w:t>）の実績</w:t>
      </w:r>
      <w:r w:rsidR="002E6D12" w:rsidRPr="00170E3C">
        <w:rPr>
          <w:rFonts w:ascii="ＭＳ ゴシック" w:eastAsia="ＭＳ ゴシック" w:hAnsi="ＭＳ ゴシック" w:hint="eastAsia"/>
        </w:rPr>
        <w:t>について記すこと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418"/>
        <w:gridCol w:w="1559"/>
        <w:gridCol w:w="1134"/>
        <w:gridCol w:w="992"/>
      </w:tblGrid>
      <w:tr w:rsidR="00FA0783" w:rsidRPr="00FA0783" w:rsidTr="00D15E10">
        <w:trPr>
          <w:trHeight w:val="225"/>
        </w:trPr>
        <w:tc>
          <w:tcPr>
            <w:tcW w:w="675" w:type="dxa"/>
            <w:vMerge w:val="restart"/>
            <w:noWrap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番号</w:t>
            </w:r>
          </w:p>
        </w:tc>
        <w:tc>
          <w:tcPr>
            <w:tcW w:w="1985" w:type="dxa"/>
            <w:hideMark/>
          </w:tcPr>
          <w:p w:rsidR="00FA0783" w:rsidRPr="007068C6" w:rsidRDefault="00FA0783" w:rsidP="007068C6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7068C6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①</w:t>
            </w:r>
          </w:p>
        </w:tc>
        <w:tc>
          <w:tcPr>
            <w:tcW w:w="1417" w:type="dxa"/>
            <w:hideMark/>
          </w:tcPr>
          <w:p w:rsidR="00FA0783" w:rsidRPr="00FA0783" w:rsidRDefault="007068C6" w:rsidP="007068C6">
            <w:pPr>
              <w:pStyle w:val="aa"/>
              <w:adjustRightInd/>
              <w:ind w:leftChars="0" w:left="360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②</w:t>
            </w:r>
          </w:p>
        </w:tc>
        <w:tc>
          <w:tcPr>
            <w:tcW w:w="1418" w:type="dxa"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③</w:t>
            </w:r>
          </w:p>
        </w:tc>
        <w:tc>
          <w:tcPr>
            <w:tcW w:w="1559" w:type="dxa"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④</w:t>
            </w:r>
          </w:p>
        </w:tc>
        <w:tc>
          <w:tcPr>
            <w:tcW w:w="2126" w:type="dxa"/>
            <w:gridSpan w:val="2"/>
            <w:noWrap/>
            <w:hideMark/>
          </w:tcPr>
          <w:p w:rsidR="00FA0783" w:rsidRPr="007068C6" w:rsidRDefault="00FA0783" w:rsidP="007068C6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7068C6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⑤</w:t>
            </w:r>
          </w:p>
        </w:tc>
      </w:tr>
      <w:tr w:rsidR="00FA0783" w:rsidRPr="00FA0783" w:rsidTr="00D15E10">
        <w:trPr>
          <w:trHeight w:val="450"/>
        </w:trPr>
        <w:tc>
          <w:tcPr>
            <w:tcW w:w="675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noWrap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業務名</w:t>
            </w:r>
          </w:p>
        </w:tc>
        <w:tc>
          <w:tcPr>
            <w:tcW w:w="1417" w:type="dxa"/>
            <w:vMerge w:val="restart"/>
            <w:hideMark/>
          </w:tcPr>
          <w:p w:rsidR="00FA0783" w:rsidRPr="00FA0783" w:rsidRDefault="00FA0783" w:rsidP="002170C7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文化財種別</w:t>
            </w:r>
          </w:p>
        </w:tc>
        <w:tc>
          <w:tcPr>
            <w:tcW w:w="1418" w:type="dxa"/>
            <w:vMerge w:val="restart"/>
            <w:hideMark/>
          </w:tcPr>
          <w:p w:rsid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文化財</w:t>
            </w:r>
          </w:p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の所在地</w:t>
            </w:r>
          </w:p>
        </w:tc>
        <w:tc>
          <w:tcPr>
            <w:tcW w:w="1559" w:type="dxa"/>
            <w:vMerge w:val="restart"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工事</w:t>
            </w: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内容</w:t>
            </w:r>
          </w:p>
        </w:tc>
        <w:tc>
          <w:tcPr>
            <w:tcW w:w="1134" w:type="dxa"/>
            <w:vMerge w:val="restart"/>
            <w:hideMark/>
          </w:tcPr>
          <w:p w:rsidR="00FA0783" w:rsidRPr="00FA0783" w:rsidRDefault="00FA0783" w:rsidP="002170C7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FA0783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開始</w:t>
            </w:r>
          </w:p>
        </w:tc>
        <w:tc>
          <w:tcPr>
            <w:tcW w:w="992" w:type="dxa"/>
            <w:vMerge w:val="restart"/>
            <w:hideMark/>
          </w:tcPr>
          <w:p w:rsidR="00FA0783" w:rsidRPr="00FA0783" w:rsidRDefault="002170C7" w:rsidP="002170C7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終了</w:t>
            </w:r>
          </w:p>
        </w:tc>
      </w:tr>
      <w:tr w:rsidR="00FA0783" w:rsidRPr="00FA0783" w:rsidTr="00D15E10">
        <w:trPr>
          <w:trHeight w:val="349"/>
        </w:trPr>
        <w:tc>
          <w:tcPr>
            <w:tcW w:w="675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vMerge/>
            <w:hideMark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  <w:vAlign w:val="center"/>
            <w:hideMark/>
          </w:tcPr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例</w:t>
            </w:r>
          </w:p>
        </w:tc>
        <w:tc>
          <w:tcPr>
            <w:tcW w:w="1985" w:type="dxa"/>
            <w:hideMark/>
          </w:tcPr>
          <w:p w:rsid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  <w:lang w:eastAsia="zh-TW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  <w:lang w:eastAsia="zh-TW"/>
              </w:rPr>
              <w:t>○○神社本殿</w:t>
            </w:r>
          </w:p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  <w:lang w:eastAsia="zh-TW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  <w:lang w:eastAsia="zh-TW"/>
              </w:rPr>
              <w:t>保存修理事業</w:t>
            </w:r>
          </w:p>
        </w:tc>
        <w:tc>
          <w:tcPr>
            <w:tcW w:w="1417" w:type="dxa"/>
            <w:hideMark/>
          </w:tcPr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重要文化財</w:t>
            </w:r>
          </w:p>
        </w:tc>
        <w:tc>
          <w:tcPr>
            <w:tcW w:w="1418" w:type="dxa"/>
            <w:hideMark/>
          </w:tcPr>
          <w:p w:rsid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○○県</w:t>
            </w:r>
          </w:p>
          <w:p w:rsidR="00FA0783" w:rsidRPr="002170C7" w:rsidRDefault="002170C7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○○市</w:t>
            </w:r>
          </w:p>
        </w:tc>
        <w:tc>
          <w:tcPr>
            <w:tcW w:w="1559" w:type="dxa"/>
            <w:hideMark/>
          </w:tcPr>
          <w:p w:rsidR="002170C7" w:rsidRDefault="002170C7" w:rsidP="002170C7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屋根葺替</w:t>
            </w:r>
          </w:p>
          <w:p w:rsidR="00FA0783" w:rsidRPr="002170C7" w:rsidRDefault="002170C7" w:rsidP="002170C7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塗装修理</w:t>
            </w:r>
          </w:p>
        </w:tc>
        <w:tc>
          <w:tcPr>
            <w:tcW w:w="1134" w:type="dxa"/>
            <w:noWrap/>
            <w:hideMark/>
          </w:tcPr>
          <w:p w:rsidR="00FA0783" w:rsidRPr="002170C7" w:rsidRDefault="00C257E9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H27</w:t>
            </w:r>
            <w:r w:rsidR="002170C7"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.4</w:t>
            </w:r>
          </w:p>
        </w:tc>
        <w:tc>
          <w:tcPr>
            <w:tcW w:w="992" w:type="dxa"/>
            <w:noWrap/>
            <w:hideMark/>
          </w:tcPr>
          <w:p w:rsidR="00FA0783" w:rsidRPr="002170C7" w:rsidRDefault="00C257E9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H28</w:t>
            </w:r>
            <w:bookmarkStart w:id="0" w:name="_GoBack"/>
            <w:bookmarkEnd w:id="0"/>
            <w:r w:rsidR="002170C7" w:rsidRPr="002170C7">
              <w:rPr>
                <w:rFonts w:ascii="ＭＳ ゴシック" w:eastAsia="ＭＳ ゴシック" w:hAnsi="ＭＳ ゴシック" w:cs="Times New Roman" w:hint="eastAsia"/>
                <w:spacing w:val="8"/>
                <w:sz w:val="18"/>
                <w:szCs w:val="18"/>
              </w:rPr>
              <w:t>.10</w:t>
            </w: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  <w:vAlign w:val="center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  <w:vAlign w:val="center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FA078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  <w:tr w:rsidR="00FA0783" w:rsidRPr="00FA0783" w:rsidTr="00D15E10">
        <w:trPr>
          <w:trHeight w:val="525"/>
        </w:trPr>
        <w:tc>
          <w:tcPr>
            <w:tcW w:w="675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985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7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418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559" w:type="dxa"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1134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  <w:tc>
          <w:tcPr>
            <w:tcW w:w="992" w:type="dxa"/>
            <w:noWrap/>
          </w:tcPr>
          <w:p w:rsidR="00FA0783" w:rsidRPr="00FA0783" w:rsidRDefault="00FA0783" w:rsidP="00173A03">
            <w:pPr>
              <w:adjustRightInd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</w:tbl>
    <w:p w:rsidR="00B56128" w:rsidRDefault="00B56128" w:rsidP="008B1EB3">
      <w:pPr>
        <w:jc w:val="left"/>
      </w:pPr>
    </w:p>
    <w:sectPr w:rsidR="00B56128" w:rsidSect="00C71EE1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BB" w:rsidRDefault="00F518BB">
      <w:r>
        <w:separator/>
      </w:r>
    </w:p>
  </w:endnote>
  <w:endnote w:type="continuationSeparator" w:id="0">
    <w:p w:rsidR="00F518BB" w:rsidRDefault="00F5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BB" w:rsidRDefault="00F518B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18BB" w:rsidRDefault="00F5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720"/>
    <w:multiLevelType w:val="hybridMultilevel"/>
    <w:tmpl w:val="57B4FDA2"/>
    <w:lvl w:ilvl="0" w:tplc="260E5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76319F"/>
    <w:multiLevelType w:val="hybridMultilevel"/>
    <w:tmpl w:val="DB06EDC0"/>
    <w:lvl w:ilvl="0" w:tplc="0952FA8E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257211"/>
    <w:multiLevelType w:val="hybridMultilevel"/>
    <w:tmpl w:val="87D8F7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3276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4E"/>
    <w:rsid w:val="00021A50"/>
    <w:rsid w:val="0002386B"/>
    <w:rsid w:val="000815B3"/>
    <w:rsid w:val="00084AC6"/>
    <w:rsid w:val="00095CFB"/>
    <w:rsid w:val="00097FCC"/>
    <w:rsid w:val="000A3098"/>
    <w:rsid w:val="000B5F93"/>
    <w:rsid w:val="000C73D8"/>
    <w:rsid w:val="00104ED6"/>
    <w:rsid w:val="00105ED0"/>
    <w:rsid w:val="00110A5C"/>
    <w:rsid w:val="00113354"/>
    <w:rsid w:val="001245A2"/>
    <w:rsid w:val="00170E3C"/>
    <w:rsid w:val="001807B5"/>
    <w:rsid w:val="0018236F"/>
    <w:rsid w:val="001D046C"/>
    <w:rsid w:val="001E3F41"/>
    <w:rsid w:val="002007D9"/>
    <w:rsid w:val="0020796D"/>
    <w:rsid w:val="002119FA"/>
    <w:rsid w:val="002170C7"/>
    <w:rsid w:val="002336D5"/>
    <w:rsid w:val="00262048"/>
    <w:rsid w:val="00273A08"/>
    <w:rsid w:val="002926BB"/>
    <w:rsid w:val="002C5FE8"/>
    <w:rsid w:val="002E6D12"/>
    <w:rsid w:val="00334964"/>
    <w:rsid w:val="00346552"/>
    <w:rsid w:val="00346C63"/>
    <w:rsid w:val="00347D4E"/>
    <w:rsid w:val="00370C77"/>
    <w:rsid w:val="00380B7B"/>
    <w:rsid w:val="00385345"/>
    <w:rsid w:val="00390EDE"/>
    <w:rsid w:val="003B252E"/>
    <w:rsid w:val="003B3783"/>
    <w:rsid w:val="003D1238"/>
    <w:rsid w:val="00405231"/>
    <w:rsid w:val="00406DB9"/>
    <w:rsid w:val="0041794E"/>
    <w:rsid w:val="00433E14"/>
    <w:rsid w:val="00445CA2"/>
    <w:rsid w:val="0046071D"/>
    <w:rsid w:val="00461F91"/>
    <w:rsid w:val="00463FED"/>
    <w:rsid w:val="00475F3B"/>
    <w:rsid w:val="004A7413"/>
    <w:rsid w:val="004B1762"/>
    <w:rsid w:val="004D10E0"/>
    <w:rsid w:val="00504ED0"/>
    <w:rsid w:val="0051591F"/>
    <w:rsid w:val="0051659B"/>
    <w:rsid w:val="00520F5E"/>
    <w:rsid w:val="0055441D"/>
    <w:rsid w:val="005612B9"/>
    <w:rsid w:val="00566557"/>
    <w:rsid w:val="005735B3"/>
    <w:rsid w:val="00587949"/>
    <w:rsid w:val="005909CE"/>
    <w:rsid w:val="005B0AE2"/>
    <w:rsid w:val="005B0F65"/>
    <w:rsid w:val="005C6742"/>
    <w:rsid w:val="005D4BE8"/>
    <w:rsid w:val="005F6836"/>
    <w:rsid w:val="00612240"/>
    <w:rsid w:val="00626265"/>
    <w:rsid w:val="00641271"/>
    <w:rsid w:val="00642F95"/>
    <w:rsid w:val="00643C29"/>
    <w:rsid w:val="0064605B"/>
    <w:rsid w:val="006571F0"/>
    <w:rsid w:val="006636D5"/>
    <w:rsid w:val="006771E7"/>
    <w:rsid w:val="006773AF"/>
    <w:rsid w:val="00691F10"/>
    <w:rsid w:val="0069490C"/>
    <w:rsid w:val="006B65FA"/>
    <w:rsid w:val="007068C6"/>
    <w:rsid w:val="00730F00"/>
    <w:rsid w:val="00772C2D"/>
    <w:rsid w:val="007771C3"/>
    <w:rsid w:val="007A5A59"/>
    <w:rsid w:val="007A7A9E"/>
    <w:rsid w:val="007C5304"/>
    <w:rsid w:val="007C730D"/>
    <w:rsid w:val="007D0420"/>
    <w:rsid w:val="007E0533"/>
    <w:rsid w:val="007F4785"/>
    <w:rsid w:val="008046DC"/>
    <w:rsid w:val="008179D1"/>
    <w:rsid w:val="00822617"/>
    <w:rsid w:val="008565D3"/>
    <w:rsid w:val="008756D6"/>
    <w:rsid w:val="008767ED"/>
    <w:rsid w:val="00890618"/>
    <w:rsid w:val="00893058"/>
    <w:rsid w:val="00895628"/>
    <w:rsid w:val="008A2EFA"/>
    <w:rsid w:val="008A4B61"/>
    <w:rsid w:val="008B1EB3"/>
    <w:rsid w:val="008B614A"/>
    <w:rsid w:val="008F2EFF"/>
    <w:rsid w:val="009102B2"/>
    <w:rsid w:val="00912B7F"/>
    <w:rsid w:val="00932BF3"/>
    <w:rsid w:val="0094684F"/>
    <w:rsid w:val="00966986"/>
    <w:rsid w:val="00980035"/>
    <w:rsid w:val="00982E25"/>
    <w:rsid w:val="00991D25"/>
    <w:rsid w:val="009B0132"/>
    <w:rsid w:val="009B054B"/>
    <w:rsid w:val="009B3614"/>
    <w:rsid w:val="009B3D5A"/>
    <w:rsid w:val="009B4951"/>
    <w:rsid w:val="009B713B"/>
    <w:rsid w:val="009E133F"/>
    <w:rsid w:val="009F0231"/>
    <w:rsid w:val="00A020A8"/>
    <w:rsid w:val="00A12B9D"/>
    <w:rsid w:val="00A20497"/>
    <w:rsid w:val="00A2582F"/>
    <w:rsid w:val="00A44368"/>
    <w:rsid w:val="00A54C14"/>
    <w:rsid w:val="00A60C94"/>
    <w:rsid w:val="00A72E3F"/>
    <w:rsid w:val="00AA149A"/>
    <w:rsid w:val="00AA2A96"/>
    <w:rsid w:val="00AC51DC"/>
    <w:rsid w:val="00AD27CD"/>
    <w:rsid w:val="00AD59D0"/>
    <w:rsid w:val="00AD7195"/>
    <w:rsid w:val="00AE3E94"/>
    <w:rsid w:val="00AE5E39"/>
    <w:rsid w:val="00AE693B"/>
    <w:rsid w:val="00AF6813"/>
    <w:rsid w:val="00B01108"/>
    <w:rsid w:val="00B25209"/>
    <w:rsid w:val="00B34145"/>
    <w:rsid w:val="00B46689"/>
    <w:rsid w:val="00B47A50"/>
    <w:rsid w:val="00B5252A"/>
    <w:rsid w:val="00B56128"/>
    <w:rsid w:val="00B74063"/>
    <w:rsid w:val="00B82973"/>
    <w:rsid w:val="00BA065B"/>
    <w:rsid w:val="00BB39C5"/>
    <w:rsid w:val="00BD1298"/>
    <w:rsid w:val="00BD1F91"/>
    <w:rsid w:val="00BE1111"/>
    <w:rsid w:val="00BE3428"/>
    <w:rsid w:val="00BF4A2D"/>
    <w:rsid w:val="00C016B1"/>
    <w:rsid w:val="00C142C6"/>
    <w:rsid w:val="00C226B6"/>
    <w:rsid w:val="00C257E9"/>
    <w:rsid w:val="00C40DC8"/>
    <w:rsid w:val="00C462F5"/>
    <w:rsid w:val="00C55B9F"/>
    <w:rsid w:val="00C632C2"/>
    <w:rsid w:val="00C637DE"/>
    <w:rsid w:val="00C71EE1"/>
    <w:rsid w:val="00C91147"/>
    <w:rsid w:val="00CA0593"/>
    <w:rsid w:val="00CB3992"/>
    <w:rsid w:val="00CB5B17"/>
    <w:rsid w:val="00CB7988"/>
    <w:rsid w:val="00CC5084"/>
    <w:rsid w:val="00CD1D38"/>
    <w:rsid w:val="00CF7B29"/>
    <w:rsid w:val="00D000A7"/>
    <w:rsid w:val="00D023D0"/>
    <w:rsid w:val="00D15E10"/>
    <w:rsid w:val="00D2516E"/>
    <w:rsid w:val="00D34B0C"/>
    <w:rsid w:val="00D419A0"/>
    <w:rsid w:val="00D512D7"/>
    <w:rsid w:val="00D769E8"/>
    <w:rsid w:val="00D8191C"/>
    <w:rsid w:val="00D84274"/>
    <w:rsid w:val="00D93237"/>
    <w:rsid w:val="00D95010"/>
    <w:rsid w:val="00DA2D4B"/>
    <w:rsid w:val="00DA7055"/>
    <w:rsid w:val="00DB5580"/>
    <w:rsid w:val="00DC0013"/>
    <w:rsid w:val="00DE3D4A"/>
    <w:rsid w:val="00DF1499"/>
    <w:rsid w:val="00DF724C"/>
    <w:rsid w:val="00DF72A1"/>
    <w:rsid w:val="00E26DA0"/>
    <w:rsid w:val="00E308A7"/>
    <w:rsid w:val="00E36091"/>
    <w:rsid w:val="00E47BC8"/>
    <w:rsid w:val="00E5772A"/>
    <w:rsid w:val="00E7663B"/>
    <w:rsid w:val="00E86A35"/>
    <w:rsid w:val="00EA207E"/>
    <w:rsid w:val="00EA5020"/>
    <w:rsid w:val="00ED6B8A"/>
    <w:rsid w:val="00EE4A00"/>
    <w:rsid w:val="00F15469"/>
    <w:rsid w:val="00F15A69"/>
    <w:rsid w:val="00F373D2"/>
    <w:rsid w:val="00F405DE"/>
    <w:rsid w:val="00F518BB"/>
    <w:rsid w:val="00F55BDB"/>
    <w:rsid w:val="00F70EF6"/>
    <w:rsid w:val="00F74089"/>
    <w:rsid w:val="00F85540"/>
    <w:rsid w:val="00FA0783"/>
    <w:rsid w:val="00FB2050"/>
    <w:rsid w:val="00FB2449"/>
    <w:rsid w:val="00FB4522"/>
    <w:rsid w:val="00FC50D9"/>
    <w:rsid w:val="00FD3408"/>
    <w:rsid w:val="00FE374A"/>
    <w:rsid w:val="00FF1DC7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8E380CB"/>
  <w15:docId w15:val="{4A996F9E-7C32-4CA4-96AC-9D987ABC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9C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D27C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D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D27CD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95CF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5CFB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locked/>
    <w:rsid w:val="00D7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07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A50816-AF67-44DA-AD7D-3D9B94AB1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9F04B-536C-4E9A-B111-8D4D8ECE9138}"/>
</file>

<file path=customXml/itemProps3.xml><?xml version="1.0" encoding="utf-8"?>
<ds:datastoreItem xmlns:ds="http://schemas.openxmlformats.org/officeDocument/2006/customXml" ds:itemID="{88C770DE-A44F-4082-BC37-073DEFB3DB01}"/>
</file>

<file path=customXml/itemProps4.xml><?xml version="1.0" encoding="utf-8"?>
<ds:datastoreItem xmlns:ds="http://schemas.openxmlformats.org/officeDocument/2006/customXml" ds:itemID="{EBED2927-AC98-42C2-A5EA-4F8AFC3032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268</Words>
  <Characters>1528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07T07:16:00Z</cp:lastPrinted>
  <dcterms:created xsi:type="dcterms:W3CDTF">2015-01-13T07:52:00Z</dcterms:created>
  <dcterms:modified xsi:type="dcterms:W3CDTF">2020-11-06T05:06:00Z</dcterms:modified>
</cp:coreProperties>
</file>